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70F" w14:textId="77777777" w:rsidR="005D35AE" w:rsidRDefault="00000000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52EF3505" w:rsidR="00AB0F0E" w:rsidRDefault="00B27DEA" w:rsidP="00A76FC7">
            <w:r>
              <w:rPr>
                <w:b/>
              </w:rPr>
              <w:t>POD</w:t>
            </w:r>
            <w:r w:rsidR="001F1680">
              <w:rPr>
                <w:b/>
              </w:rPr>
              <w:t xml:space="preserve">ACI </w:t>
            </w:r>
            <w:r>
              <w:rPr>
                <w:b/>
              </w:rPr>
              <w:t xml:space="preserve">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EC0CE3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897235" w:rsidRDefault="00EC0CE3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Default="00EC0CE3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54B8C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354F71C" w:rsidR="00C54B8C" w:rsidRDefault="00C54B8C" w:rsidP="00C45ABA">
            <w: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Default="00C54B8C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2207EBB" w14:textId="77777777" w:rsidR="00AB0F0E" w:rsidRDefault="00000000">
      <w: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D903EC" w:rsidRDefault="00A34AB4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AB0F0E">
              <w:rPr>
                <w:bCs/>
              </w:rPr>
              <w:t>r</w:t>
            </w:r>
            <w:r>
              <w:rPr>
                <w:bCs/>
              </w:rPr>
              <w:t>t</w:t>
            </w:r>
            <w:r w:rsidR="00AB0F0E">
              <w:rPr>
                <w:bCs/>
              </w:rPr>
              <w:t>no stradalo</w:t>
            </w:r>
            <w:r w:rsidR="002D152D">
              <w:rPr>
                <w:bCs/>
              </w:rPr>
              <w:t>g</w:t>
            </w:r>
            <w:r w:rsidR="00AB0F0E"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77777777" w:rsidR="00AB0F0E" w:rsidRDefault="00524172" w:rsidP="0052417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ostvaren u prethodnoj godini</w:t>
            </w:r>
            <w:r w:rsidR="00AB0F0E">
              <w:rPr>
                <w:bCs/>
              </w:rPr>
              <w:t>, na dvije decimale)</w:t>
            </w:r>
            <w:r>
              <w:rPr>
                <w:bCs/>
              </w:rPr>
              <w:t xml:space="preserve"> – minimalno 4,00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F9611C7" w14:textId="77777777"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76C3851D" w14:textId="77777777" w:rsidR="00A76FC7" w:rsidRDefault="00A76FC7" w:rsidP="00A76FC7">
      <w:pPr>
        <w:pStyle w:val="Odlomakpopisa"/>
        <w:ind w:left="360"/>
        <w:rPr>
          <w:b/>
        </w:rPr>
      </w:pPr>
    </w:p>
    <w:p w14:paraId="45D6A95D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572C2A21" w14:textId="77777777" w:rsidR="0081327D" w:rsidRPr="00CB15A5" w:rsidRDefault="00B27DEA" w:rsidP="0081327D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PODNOSITELJA PRIJAVE</w:t>
      </w:r>
    </w:p>
    <w:p w14:paraId="5459098E" w14:textId="77777777" w:rsidR="00412B50" w:rsidRDefault="00412B50" w:rsidP="00B816D1">
      <w:pPr>
        <w:pStyle w:val="Odlomakpopisa"/>
        <w:ind w:left="792"/>
      </w:pPr>
    </w:p>
    <w:p w14:paraId="76D0770E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3674588F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2876452F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5C48F0BE" w14:textId="77777777" w:rsidR="00B27DEA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 xml:space="preserve">Potpis </w:t>
      </w:r>
      <w:r w:rsidR="00B27DEA">
        <w:t xml:space="preserve">roditelja/skrbnika </w:t>
      </w:r>
    </w:p>
    <w:p w14:paraId="75488C9A" w14:textId="77777777" w:rsidR="0081327D" w:rsidRDefault="00B27DEA" w:rsidP="0081327D">
      <w:pPr>
        <w:pStyle w:val="Odlomakpopisa"/>
        <w:tabs>
          <w:tab w:val="left" w:pos="5245"/>
        </w:tabs>
        <w:ind w:left="360"/>
      </w:pPr>
      <w:r>
        <w:tab/>
        <w:t>(ili punoljetnog učenika)</w:t>
      </w:r>
    </w:p>
    <w:p w14:paraId="7B46D924" w14:textId="77777777" w:rsidR="00412B50" w:rsidRDefault="00412B50" w:rsidP="00412B50">
      <w:pPr>
        <w:pStyle w:val="Odlomakpopisa"/>
        <w:ind w:left="0"/>
      </w:pPr>
    </w:p>
    <w:p w14:paraId="68053B2D" w14:textId="77777777" w:rsidR="005D35AE" w:rsidRDefault="00000000" w:rsidP="005D35AE">
      <w:pPr>
        <w:pStyle w:val="Odlomakpopisa"/>
        <w:ind w:left="0"/>
        <w:jc w:val="center"/>
      </w:pPr>
      <w: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AA77D0" w:rsidRDefault="00077389" w:rsidP="00375031">
      <w:pPr>
        <w:tabs>
          <w:tab w:val="left" w:pos="6810"/>
        </w:tabs>
        <w:rPr>
          <w:b/>
        </w:rPr>
      </w:pPr>
      <w:r w:rsidRPr="00AA77D0">
        <w:rPr>
          <w:b/>
        </w:rPr>
        <w:t>PODATCI O TIJEKU ŠKOLOVANJA</w:t>
      </w:r>
      <w:r w:rsidR="005D35AE" w:rsidRPr="00AA77D0">
        <w:rPr>
          <w:b/>
        </w:rPr>
        <w:t xml:space="preserve"> (popu</w:t>
      </w:r>
      <w:r w:rsidR="00B27DEA" w:rsidRPr="00AA77D0">
        <w:rPr>
          <w:b/>
        </w:rPr>
        <w:t>njava i ovjerava</w:t>
      </w:r>
      <w:r w:rsidR="009C42A4" w:rsidRPr="00AA77D0">
        <w:rPr>
          <w:b/>
        </w:rPr>
        <w:t xml:space="preserve"> obrazovna ustanova</w:t>
      </w:r>
      <w:r w:rsidR="005D35AE" w:rsidRPr="00AA77D0">
        <w:rPr>
          <w:b/>
        </w:rPr>
        <w:t>)</w:t>
      </w:r>
      <w:r w:rsidR="00375031" w:rsidRPr="00AA77D0">
        <w:rPr>
          <w:b/>
        </w:rPr>
        <w:tab/>
      </w:r>
    </w:p>
    <w:p w14:paraId="6CFE4DF6" w14:textId="77777777" w:rsidR="005D35AE" w:rsidRDefault="00576AE8" w:rsidP="005D35AE">
      <w:pPr>
        <w:pStyle w:val="Odlomakpopisa"/>
        <w:numPr>
          <w:ilvl w:val="1"/>
          <w:numId w:val="2"/>
        </w:numPr>
      </w:pPr>
      <w:r w:rsidRPr="00AA77D0">
        <w:t>Godina prvog upisa u</w:t>
      </w:r>
      <w:r w:rsidR="009C42A4" w:rsidRPr="00AA77D0">
        <w:t xml:space="preserve"> srednju školu</w:t>
      </w:r>
      <w:r w:rsidRPr="00AA77D0">
        <w:t>: _____________________</w:t>
      </w:r>
    </w:p>
    <w:p w14:paraId="7301CB54" w14:textId="77777777" w:rsidR="00DF296D" w:rsidRPr="00AA77D0" w:rsidRDefault="00DF296D" w:rsidP="00DF296D">
      <w:pPr>
        <w:pStyle w:val="Odlomakpopisa"/>
        <w:ind w:left="792"/>
      </w:pPr>
    </w:p>
    <w:p w14:paraId="26E24430" w14:textId="77777777" w:rsidR="00576AE8" w:rsidRDefault="009C42A4" w:rsidP="005D35AE">
      <w:pPr>
        <w:pStyle w:val="Odlomakpopisa"/>
        <w:numPr>
          <w:ilvl w:val="1"/>
          <w:numId w:val="2"/>
        </w:numPr>
      </w:pPr>
      <w:r w:rsidRPr="00AA77D0">
        <w:t>Godina</w:t>
      </w:r>
      <w:r w:rsidR="00576AE8" w:rsidRPr="00AA77D0">
        <w:t xml:space="preserve"> koji pohađa:</w:t>
      </w:r>
      <w:r w:rsidR="00576AE8" w:rsidRPr="00AA77D0">
        <w:tab/>
      </w:r>
      <w:r w:rsidRPr="00AA77D0">
        <w:tab/>
      </w:r>
      <w:r w:rsidR="00576AE8" w:rsidRPr="00AA77D0">
        <w:t>1</w:t>
      </w:r>
      <w:r w:rsidR="00576AE8" w:rsidRPr="00AA77D0">
        <w:tab/>
        <w:t>2</w:t>
      </w:r>
      <w:r w:rsidR="00576AE8" w:rsidRPr="00AA77D0">
        <w:tab/>
        <w:t>3</w:t>
      </w:r>
      <w:r w:rsidR="00576AE8" w:rsidRPr="00AA77D0">
        <w:tab/>
        <w:t>4</w:t>
      </w:r>
      <w:r w:rsidR="00576AE8" w:rsidRPr="00AA77D0">
        <w:tab/>
        <w:t>5</w:t>
      </w:r>
      <w:r w:rsidR="00576AE8" w:rsidRPr="00AA77D0">
        <w:tab/>
      </w:r>
      <w:r w:rsidR="00576AE8" w:rsidRPr="00AA77D0">
        <w:tab/>
        <w:t>(zaokružiti)</w:t>
      </w:r>
    </w:p>
    <w:p w14:paraId="515EA3DA" w14:textId="77777777" w:rsidR="00DF296D" w:rsidRDefault="00DF296D" w:rsidP="00DF296D">
      <w:pPr>
        <w:pStyle w:val="Odlomakpopisa"/>
      </w:pPr>
    </w:p>
    <w:p w14:paraId="36C0C7CD" w14:textId="77777777" w:rsidR="009C42A4" w:rsidRPr="00AA77D0" w:rsidRDefault="009C42A4" w:rsidP="005D35AE">
      <w:pPr>
        <w:pStyle w:val="Odlomakpopisa"/>
        <w:numPr>
          <w:ilvl w:val="1"/>
          <w:numId w:val="2"/>
        </w:numPr>
      </w:pPr>
      <w:r w:rsidRPr="00AA77D0">
        <w:t xml:space="preserve">Prosjek ocjena ostvaren u prethodnoj školskoj godini </w:t>
      </w:r>
    </w:p>
    <w:p w14:paraId="1CBDC2A4" w14:textId="77777777" w:rsidR="009C42A4" w:rsidRDefault="009C42A4" w:rsidP="009C42A4">
      <w:pPr>
        <w:pStyle w:val="Odlomakpopisa"/>
        <w:ind w:left="792"/>
      </w:pPr>
      <w:r w:rsidRPr="00AA77D0">
        <w:t xml:space="preserve">(zaokružen na dvije decimale): </w:t>
      </w:r>
      <w:r w:rsidR="00077389" w:rsidRPr="00AA77D0">
        <w:t>______________</w:t>
      </w:r>
    </w:p>
    <w:p w14:paraId="36E0C5C6" w14:textId="77777777" w:rsidR="00DF296D" w:rsidRPr="00AA77D0" w:rsidRDefault="00DF296D" w:rsidP="009C42A4">
      <w:pPr>
        <w:pStyle w:val="Odlomakpopisa"/>
        <w:ind w:left="792"/>
      </w:pPr>
    </w:p>
    <w:p w14:paraId="68101F9C" w14:textId="77777777" w:rsidR="00576AE8" w:rsidRDefault="00077389" w:rsidP="00576AE8">
      <w:pPr>
        <w:pStyle w:val="Odlomakpopisa"/>
        <w:numPr>
          <w:ilvl w:val="1"/>
          <w:numId w:val="2"/>
        </w:numPr>
      </w:pPr>
      <w:r w:rsidRPr="00AA77D0">
        <w:t>Učenik</w:t>
      </w:r>
      <w:r w:rsidR="00576AE8" w:rsidRPr="00AA77D0">
        <w:t xml:space="preserve"> je upisan u navedeni program kao</w:t>
      </w:r>
      <w:r w:rsidRPr="00AA77D0">
        <w:t xml:space="preserve"> redoviti učenik</w:t>
      </w:r>
      <w:r w:rsidR="00576AE8" w:rsidRPr="00AA77D0">
        <w:t>:</w:t>
      </w:r>
      <w:r w:rsidRPr="00AA77D0">
        <w:tab/>
        <w:t>DA</w:t>
      </w:r>
      <w:r w:rsidRPr="00AA77D0">
        <w:tab/>
        <w:t>NE</w:t>
      </w:r>
      <w:r w:rsidRPr="00AA77D0">
        <w:tab/>
        <w:t>(zaokružiti)</w:t>
      </w:r>
    </w:p>
    <w:p w14:paraId="4D9985FA" w14:textId="77777777" w:rsidR="00DF296D" w:rsidRPr="00AA77D0" w:rsidRDefault="00DF296D" w:rsidP="00DF296D">
      <w:pPr>
        <w:pStyle w:val="Odlomakpopisa"/>
        <w:ind w:left="792"/>
      </w:pPr>
    </w:p>
    <w:p w14:paraId="15B5ADA7" w14:textId="77777777" w:rsidR="00576AE8" w:rsidRPr="00AA77D0" w:rsidRDefault="00077389" w:rsidP="00576AE8">
      <w:pPr>
        <w:pStyle w:val="Odlomakpopisa"/>
        <w:numPr>
          <w:ilvl w:val="1"/>
          <w:numId w:val="2"/>
        </w:numPr>
      </w:pPr>
      <w:r w:rsidRPr="00AA77D0">
        <w:t>Učenik je do sada ponavljao</w:t>
      </w:r>
      <w:r w:rsidR="00576AE8" w:rsidRPr="00AA77D0">
        <w:t xml:space="preserve"> godinu:</w:t>
      </w:r>
      <w:r w:rsidR="00576AE8" w:rsidRPr="00AA77D0">
        <w:tab/>
      </w:r>
      <w:r w:rsidRPr="00AA77D0">
        <w:tab/>
      </w:r>
      <w:r w:rsidR="00DF296D">
        <w:tab/>
      </w:r>
      <w:r w:rsidR="00DF296D">
        <w:tab/>
      </w:r>
      <w:r w:rsidR="00576AE8" w:rsidRPr="00AA77D0">
        <w:t>DA</w:t>
      </w:r>
      <w:r w:rsidR="00576AE8" w:rsidRPr="00AA77D0">
        <w:tab/>
        <w:t>NE</w:t>
      </w:r>
      <w:r w:rsidR="00576AE8" w:rsidRPr="00AA77D0">
        <w:tab/>
        <w:t>(zaokružiti)</w:t>
      </w:r>
    </w:p>
    <w:p w14:paraId="75D38D5F" w14:textId="77777777" w:rsidR="009A3335" w:rsidRPr="00AA77D0" w:rsidRDefault="009A3335" w:rsidP="009A3335">
      <w:pPr>
        <w:pStyle w:val="Odlomakpopisa"/>
        <w:ind w:left="792"/>
      </w:pPr>
    </w:p>
    <w:p w14:paraId="4FE36E12" w14:textId="77777777" w:rsidR="00576AE8" w:rsidRPr="009C42A4" w:rsidRDefault="00576AE8" w:rsidP="00576AE8">
      <w:pPr>
        <w:pStyle w:val="Odlomakpopisa"/>
        <w:ind w:left="360"/>
        <w:rPr>
          <w:color w:val="FF0000"/>
        </w:rPr>
      </w:pPr>
    </w:p>
    <w:p w14:paraId="63028C6B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73D1C394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5148F562" w14:textId="77777777" w:rsidR="00CE0A79" w:rsidRPr="00576AE8" w:rsidRDefault="00000000" w:rsidP="00CE0A79">
      <w:pPr>
        <w:pStyle w:val="Odlomakpopisa"/>
        <w:ind w:left="360"/>
        <w:jc w:val="center"/>
      </w:pPr>
      <w: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04A96236" w14:textId="77777777" w:rsidR="00AC049F" w:rsidRDefault="00AC049F">
      <w:r>
        <w:br w:type="page"/>
      </w:r>
    </w:p>
    <w:p w14:paraId="7129544E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5994385C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2642FD5C" w14:textId="77777777"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domovnica </w:t>
      </w:r>
      <w:r w:rsidR="003B66F5" w:rsidRPr="007B17B8">
        <w:rPr>
          <w:bCs/>
        </w:rPr>
        <w:t>kandidata (učenika)</w:t>
      </w:r>
    </w:p>
    <w:p w14:paraId="72FE8763" w14:textId="77777777" w:rsidR="002867C2" w:rsidRPr="000D7995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0D7995">
        <w:rPr>
          <w:bCs/>
        </w:rPr>
        <w:t xml:space="preserve">rodne listove ili izvatke iz matice rođenih </w:t>
      </w:r>
      <w:r w:rsidRPr="000D7995">
        <w:rPr>
          <w:bCs/>
          <w:u w:val="single"/>
        </w:rPr>
        <w:t>za sve članove kućanstva</w:t>
      </w:r>
      <w:r w:rsidRPr="000D7995">
        <w:rPr>
          <w:bCs/>
        </w:rPr>
        <w:t xml:space="preserve"> – ne stariji od 6 mjeseci (iz e-Matične knjige ili iz matičnog ureda)</w:t>
      </w:r>
    </w:p>
    <w:p w14:paraId="299CE06B" w14:textId="34782FF6" w:rsidR="002867C2" w:rsidRPr="000D7995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0D7995">
        <w:rPr>
          <w:bCs/>
        </w:rPr>
        <w:t>uvjerenje o prebivalištu za učenika</w:t>
      </w:r>
      <w:r w:rsidR="00F306A1" w:rsidRPr="000D7995">
        <w:rPr>
          <w:bCs/>
        </w:rPr>
        <w:t xml:space="preserve"> </w:t>
      </w:r>
      <w:r w:rsidRPr="000D7995">
        <w:rPr>
          <w:bCs/>
        </w:rPr>
        <w:t xml:space="preserve">– </w:t>
      </w:r>
      <w:r w:rsidR="00BE53D6" w:rsidRPr="000D7995">
        <w:rPr>
          <w:bCs/>
          <w:u w:val="single"/>
        </w:rPr>
        <w:t xml:space="preserve">ne starije od </w:t>
      </w:r>
      <w:r w:rsidR="001F1680">
        <w:rPr>
          <w:bCs/>
          <w:u w:val="single"/>
        </w:rPr>
        <w:t>21.rujna 2022.</w:t>
      </w:r>
      <w:r w:rsidRPr="000D7995">
        <w:rPr>
          <w:bCs/>
          <w:u w:val="single"/>
        </w:rPr>
        <w:t xml:space="preserve"> – izdaje MUP</w:t>
      </w:r>
    </w:p>
    <w:p w14:paraId="025A41AA" w14:textId="2495DFC0" w:rsidR="002867C2" w:rsidRPr="007B17B8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0D7995">
        <w:rPr>
          <w:bCs/>
        </w:rPr>
        <w:t xml:space="preserve">potvrde nadležne </w:t>
      </w:r>
      <w:r w:rsidRPr="007B17B8">
        <w:rPr>
          <w:bCs/>
        </w:rPr>
        <w:t xml:space="preserve">Porezne uprave Ministarstva financija o visini dohotka za </w:t>
      </w:r>
      <w:r w:rsidR="00232924">
        <w:rPr>
          <w:bCs/>
        </w:rPr>
        <w:t>20</w:t>
      </w:r>
      <w:r w:rsidR="004B44A5">
        <w:rPr>
          <w:bCs/>
        </w:rPr>
        <w:t>2</w:t>
      </w:r>
      <w:r w:rsidR="001F1680">
        <w:rPr>
          <w:bCs/>
        </w:rPr>
        <w:t>1</w:t>
      </w:r>
      <w:r w:rsidR="00232924">
        <w:rPr>
          <w:bCs/>
        </w:rPr>
        <w:t>.</w:t>
      </w:r>
      <w:r w:rsidRPr="007B17B8">
        <w:rPr>
          <w:bCs/>
        </w:rPr>
        <w:t xml:space="preserve"> godinu </w:t>
      </w:r>
      <w:r w:rsidRPr="007B17B8">
        <w:rPr>
          <w:bCs/>
          <w:u w:val="single"/>
        </w:rPr>
        <w:t>za sve članove kućanstva, uključujući i podnositelja prijave</w:t>
      </w:r>
      <w:r w:rsidR="004B44A5">
        <w:rPr>
          <w:bCs/>
          <w:u w:val="single"/>
        </w:rPr>
        <w:t xml:space="preserve"> - </w:t>
      </w:r>
      <w:r w:rsidRPr="007B17B8">
        <w:rPr>
          <w:bCs/>
        </w:rPr>
        <w:t xml:space="preserve"> </w:t>
      </w:r>
      <w:r w:rsidR="004B44A5" w:rsidRPr="004B44A5">
        <w:rPr>
          <w:bCs/>
          <w:u w:val="single"/>
        </w:rPr>
        <w:t xml:space="preserve">ne starije od </w:t>
      </w:r>
      <w:r w:rsidR="001F1680">
        <w:rPr>
          <w:bCs/>
          <w:u w:val="single"/>
        </w:rPr>
        <w:t>21.rujna 2022.</w:t>
      </w:r>
    </w:p>
    <w:p w14:paraId="5B95D399" w14:textId="77777777" w:rsidR="0090485E" w:rsidRPr="007B17B8" w:rsidRDefault="0090485E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rFonts w:ascii="Calibri" w:eastAsia="Times New Roman" w:hAnsi="Calibri" w:cs="Times New Roman"/>
          <w:bCs/>
          <w:lang w:eastAsia="zh-CN"/>
        </w:rPr>
        <w:t>fotokopija svjedodžbe prethodnog razreda srednje škole</w:t>
      </w:r>
    </w:p>
    <w:p w14:paraId="1DE3814F" w14:textId="77777777" w:rsidR="0090485E" w:rsidRPr="002867C2" w:rsidRDefault="0090485E" w:rsidP="0090485E">
      <w:pPr>
        <w:ind w:left="851"/>
        <w:rPr>
          <w:b/>
          <w:bCs/>
        </w:rPr>
      </w:pPr>
    </w:p>
    <w:p w14:paraId="3BE46D52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4542B06A" w14:textId="77777777" w:rsidR="00264D62" w:rsidRPr="008E7C21" w:rsidRDefault="00264D62" w:rsidP="00264D62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2A76B33E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14:paraId="26C7181C" w14:textId="77777777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3EF4A1B2" w14:textId="77777777"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49EBF3FE" w14:textId="03AC714E"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7BFC384D" w14:textId="62C6AFE2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1608EAC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6F243B4B" w14:textId="77777777" w:rsidR="008E7C21" w:rsidRDefault="008E7C21" w:rsidP="00B816D1">
      <w:pPr>
        <w:ind w:left="360"/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4390" w14:textId="77777777" w:rsidR="00412A3F" w:rsidRDefault="00412A3F" w:rsidP="00CA004B">
      <w:pPr>
        <w:spacing w:after="0" w:line="240" w:lineRule="auto"/>
      </w:pPr>
      <w:r>
        <w:separator/>
      </w:r>
    </w:p>
  </w:endnote>
  <w:endnote w:type="continuationSeparator" w:id="0">
    <w:p w14:paraId="3F33A390" w14:textId="77777777" w:rsidR="00412A3F" w:rsidRDefault="00412A3F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2A48" w14:textId="77777777" w:rsidR="00412A3F" w:rsidRDefault="00412A3F" w:rsidP="00CA004B">
      <w:pPr>
        <w:spacing w:after="0" w:line="240" w:lineRule="auto"/>
      </w:pPr>
      <w:r>
        <w:separator/>
      </w:r>
    </w:p>
  </w:footnote>
  <w:footnote w:type="continuationSeparator" w:id="0">
    <w:p w14:paraId="65B3B6E8" w14:textId="77777777" w:rsidR="00412A3F" w:rsidRDefault="00412A3F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77777777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409180">
    <w:abstractNumId w:val="8"/>
  </w:num>
  <w:num w:numId="2" w16cid:durableId="1755740762">
    <w:abstractNumId w:val="6"/>
  </w:num>
  <w:num w:numId="3" w16cid:durableId="427118159">
    <w:abstractNumId w:val="1"/>
  </w:num>
  <w:num w:numId="4" w16cid:durableId="1589117169">
    <w:abstractNumId w:val="0"/>
  </w:num>
  <w:num w:numId="5" w16cid:durableId="543520171">
    <w:abstractNumId w:val="3"/>
  </w:num>
  <w:num w:numId="6" w16cid:durableId="950943061">
    <w:abstractNumId w:val="7"/>
  </w:num>
  <w:num w:numId="7" w16cid:durableId="1851530892">
    <w:abstractNumId w:val="2"/>
  </w:num>
  <w:num w:numId="8" w16cid:durableId="2013603855">
    <w:abstractNumId w:val="9"/>
  </w:num>
  <w:num w:numId="9" w16cid:durableId="1173254416">
    <w:abstractNumId w:val="4"/>
  </w:num>
  <w:num w:numId="10" w16cid:durableId="90992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0D7995"/>
    <w:rsid w:val="001317D8"/>
    <w:rsid w:val="00136AE2"/>
    <w:rsid w:val="00164A25"/>
    <w:rsid w:val="001871C5"/>
    <w:rsid w:val="001F1680"/>
    <w:rsid w:val="001F70E4"/>
    <w:rsid w:val="0023287B"/>
    <w:rsid w:val="00232924"/>
    <w:rsid w:val="002434CC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12A3F"/>
    <w:rsid w:val="00412B50"/>
    <w:rsid w:val="00427F3D"/>
    <w:rsid w:val="00456C11"/>
    <w:rsid w:val="004A6357"/>
    <w:rsid w:val="004B44A5"/>
    <w:rsid w:val="004C5EA0"/>
    <w:rsid w:val="004F7C2E"/>
    <w:rsid w:val="00524172"/>
    <w:rsid w:val="005324D1"/>
    <w:rsid w:val="00544B4A"/>
    <w:rsid w:val="00576AE8"/>
    <w:rsid w:val="005D35AE"/>
    <w:rsid w:val="005E5E16"/>
    <w:rsid w:val="006B30F4"/>
    <w:rsid w:val="006C07E5"/>
    <w:rsid w:val="0074791D"/>
    <w:rsid w:val="00782E94"/>
    <w:rsid w:val="007B17B8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54B8C"/>
    <w:rsid w:val="00C717C8"/>
    <w:rsid w:val="00C8032E"/>
    <w:rsid w:val="00C93294"/>
    <w:rsid w:val="00CA004B"/>
    <w:rsid w:val="00CB15A5"/>
    <w:rsid w:val="00CD38F6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EC0CE3"/>
    <w:rsid w:val="00F306A1"/>
    <w:rsid w:val="00F30A50"/>
    <w:rsid w:val="00F56C01"/>
    <w:rsid w:val="00F6578D"/>
    <w:rsid w:val="00F72903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66CCA"/>
    <w:rsid w:val="001A6ABF"/>
    <w:rsid w:val="00247668"/>
    <w:rsid w:val="003750EE"/>
    <w:rsid w:val="003D19B9"/>
    <w:rsid w:val="00813D2B"/>
    <w:rsid w:val="008E0E8B"/>
    <w:rsid w:val="009667F8"/>
    <w:rsid w:val="00AB7097"/>
    <w:rsid w:val="00B511C9"/>
    <w:rsid w:val="00B74739"/>
    <w:rsid w:val="00BE794D"/>
    <w:rsid w:val="00BF2FBE"/>
    <w:rsid w:val="00C32F7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učeničke stipendije Općine Ernestinovo</dc:title>
  <dc:creator>Marina</dc:creator>
  <cp:lastModifiedBy>procelnik@ernestinovo.hr</cp:lastModifiedBy>
  <cp:revision>5</cp:revision>
  <cp:lastPrinted>2018-01-22T12:47:00Z</cp:lastPrinted>
  <dcterms:created xsi:type="dcterms:W3CDTF">2021-09-27T11:55:00Z</dcterms:created>
  <dcterms:modified xsi:type="dcterms:W3CDTF">2022-09-21T08:52:00Z</dcterms:modified>
</cp:coreProperties>
</file>